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57" w:rsidRPr="006963A8" w:rsidRDefault="00AA45B9" w:rsidP="000F7257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様式第５</w:t>
      </w:r>
      <w:r w:rsidR="000F7257" w:rsidRPr="006963A8">
        <w:rPr>
          <w:rFonts w:asciiTheme="minorEastAsia" w:eastAsiaTheme="minorEastAsia" w:hAnsiTheme="minorEastAsia" w:hint="eastAsia"/>
          <w:sz w:val="22"/>
          <w:szCs w:val="22"/>
        </w:rPr>
        <w:t>号（第４条関係）</w:t>
      </w:r>
    </w:p>
    <w:p w:rsidR="000F7257" w:rsidRPr="006963A8" w:rsidRDefault="000F7257" w:rsidP="000F7257">
      <w:pPr>
        <w:rPr>
          <w:rFonts w:asciiTheme="minorEastAsia" w:eastAsiaTheme="minorEastAsia" w:hAnsiTheme="minorEastAsia"/>
          <w:sz w:val="22"/>
          <w:szCs w:val="22"/>
        </w:rPr>
      </w:pPr>
    </w:p>
    <w:p w:rsidR="000F7257" w:rsidRPr="006963A8" w:rsidRDefault="000F7257" w:rsidP="000F7257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保守点検及び維持管理に関する計画書</w:t>
      </w:r>
    </w:p>
    <w:p w:rsidR="000F7257" w:rsidRDefault="000F7257" w:rsidP="000F7257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6684"/>
      </w:tblGrid>
      <w:tr w:rsidR="000F7257" w:rsidTr="000F7257">
        <w:trPr>
          <w:trHeight w:val="595"/>
        </w:trPr>
        <w:tc>
          <w:tcPr>
            <w:tcW w:w="2376" w:type="dxa"/>
            <w:vAlign w:val="center"/>
          </w:tcPr>
          <w:p w:rsidR="000F7257" w:rsidRDefault="000F7257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738">
              <w:rPr>
                <w:rFonts w:asciiTheme="minorEastAsia" w:eastAsiaTheme="minorEastAsia" w:hAnsiTheme="minorEastAsia" w:hint="eastAsia"/>
                <w:spacing w:val="212"/>
                <w:kern w:val="0"/>
                <w:sz w:val="22"/>
                <w:szCs w:val="22"/>
                <w:fitText w:val="2156" w:id="-1797987583"/>
              </w:rPr>
              <w:t>事業名</w:t>
            </w:r>
            <w:r w:rsidRPr="00C2773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97987583"/>
              </w:rPr>
              <w:t>称</w:t>
            </w: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7257" w:rsidTr="000F7257">
        <w:trPr>
          <w:trHeight w:val="595"/>
        </w:trPr>
        <w:tc>
          <w:tcPr>
            <w:tcW w:w="2376" w:type="dxa"/>
            <w:vAlign w:val="center"/>
          </w:tcPr>
          <w:p w:rsidR="000F7257" w:rsidRDefault="000F7257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2156" w:id="-1797987582"/>
              </w:rPr>
              <w:t>事業区域の所在</w:t>
            </w:r>
            <w:r w:rsidRPr="00AA45B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97987582"/>
              </w:rPr>
              <w:t>地</w:t>
            </w: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7257" w:rsidTr="000F7257">
        <w:trPr>
          <w:trHeight w:val="595"/>
        </w:trPr>
        <w:tc>
          <w:tcPr>
            <w:tcW w:w="2376" w:type="dxa"/>
            <w:vAlign w:val="center"/>
          </w:tcPr>
          <w:p w:rsidR="000F7257" w:rsidRDefault="000F7257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212"/>
                <w:kern w:val="0"/>
                <w:sz w:val="22"/>
                <w:szCs w:val="22"/>
                <w:fitText w:val="2156" w:id="-1797987581"/>
              </w:rPr>
              <w:t>発電時</w:t>
            </w:r>
            <w:r w:rsidRPr="00AA45B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97987581"/>
              </w:rPr>
              <w:t>期</w:t>
            </w: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から　　　年　　　月　　　　日まで</w:t>
            </w:r>
          </w:p>
        </w:tc>
      </w:tr>
      <w:tr w:rsidR="000F7257" w:rsidTr="001E1B8A">
        <w:trPr>
          <w:trHeight w:val="595"/>
        </w:trPr>
        <w:tc>
          <w:tcPr>
            <w:tcW w:w="237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0F7257" w:rsidRDefault="000F7257" w:rsidP="00AA45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738">
              <w:rPr>
                <w:rFonts w:asciiTheme="minorEastAsia" w:eastAsiaTheme="minorEastAsia" w:hAnsiTheme="minorEastAsia" w:hint="eastAsia"/>
                <w:spacing w:val="212"/>
                <w:kern w:val="0"/>
                <w:sz w:val="22"/>
                <w:szCs w:val="22"/>
                <w:fitText w:val="2156" w:id="-1797987580"/>
              </w:rPr>
              <w:t>発電概</w:t>
            </w:r>
            <w:r w:rsidRPr="00C2773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97987580"/>
              </w:rPr>
              <w:t>要</w:t>
            </w: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想定発電出力</w:t>
            </w:r>
            <w:r w:rsidR="00AA45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ｋＷ</w:t>
            </w:r>
          </w:p>
        </w:tc>
      </w:tr>
      <w:tr w:rsidR="000F7257" w:rsidTr="001E1B8A">
        <w:trPr>
          <w:trHeight w:val="595"/>
        </w:trPr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7257" w:rsidRDefault="000F7257" w:rsidP="001E1B8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想定年間発電電力量</w:t>
            </w:r>
            <w:r w:rsidR="00AA45B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ｋＷｈ</w:t>
            </w:r>
          </w:p>
        </w:tc>
      </w:tr>
      <w:tr w:rsidR="000F7257" w:rsidTr="001E1B8A">
        <w:trPr>
          <w:trHeight w:val="595"/>
        </w:trPr>
        <w:tc>
          <w:tcPr>
            <w:tcW w:w="2376" w:type="dxa"/>
            <w:vMerge w:val="restart"/>
            <w:vAlign w:val="center"/>
          </w:tcPr>
          <w:p w:rsidR="000F7257" w:rsidRDefault="000F7257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2156" w:id="-1797987584"/>
              </w:rPr>
              <w:t>設備保守点検実施</w:t>
            </w:r>
            <w:r w:rsidRPr="00AA45B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56" w:id="-1797987584"/>
              </w:rPr>
              <w:t>者</w:t>
            </w: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</w:tr>
      <w:tr w:rsidR="000F7257" w:rsidTr="001E1B8A">
        <w:trPr>
          <w:trHeight w:val="595"/>
        </w:trPr>
        <w:tc>
          <w:tcPr>
            <w:tcW w:w="2376" w:type="dxa"/>
            <w:vMerge/>
            <w:vAlign w:val="center"/>
          </w:tcPr>
          <w:p w:rsidR="000F7257" w:rsidRDefault="000F7257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等</w:t>
            </w:r>
          </w:p>
        </w:tc>
      </w:tr>
      <w:tr w:rsidR="000F7257" w:rsidTr="001E1B8A">
        <w:trPr>
          <w:trHeight w:val="595"/>
        </w:trPr>
        <w:tc>
          <w:tcPr>
            <w:tcW w:w="2376" w:type="dxa"/>
            <w:vMerge/>
            <w:vAlign w:val="center"/>
          </w:tcPr>
          <w:p w:rsidR="000F7257" w:rsidRDefault="000F7257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　　　　　　　　　　　　　　（担当者：　　　　　　　　　　　）</w:t>
            </w:r>
          </w:p>
        </w:tc>
      </w:tr>
      <w:tr w:rsidR="000F7257" w:rsidTr="00AA45B9">
        <w:trPr>
          <w:trHeight w:val="1247"/>
        </w:trPr>
        <w:tc>
          <w:tcPr>
            <w:tcW w:w="2376" w:type="dxa"/>
            <w:vAlign w:val="center"/>
          </w:tcPr>
          <w:p w:rsidR="000F7257" w:rsidRDefault="000F7257" w:rsidP="001E1B8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83"/>
                <w:kern w:val="0"/>
                <w:sz w:val="22"/>
                <w:szCs w:val="22"/>
                <w:fitText w:val="2156" w:id="-1797987579"/>
              </w:rPr>
              <w:t>保守点検概</w:t>
            </w:r>
            <w:r w:rsidRPr="00AA45B9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2156" w:id="-1797987579"/>
              </w:rPr>
              <w:t>要</w:t>
            </w:r>
          </w:p>
        </w:tc>
        <w:tc>
          <w:tcPr>
            <w:tcW w:w="6910" w:type="dxa"/>
            <w:vAlign w:val="center"/>
          </w:tcPr>
          <w:p w:rsidR="000F7257" w:rsidRDefault="00AA45B9" w:rsidP="00AA45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常巡視点検：　　　　　　　　　　　　　　　　　　　年間　　　　回</w:t>
            </w:r>
          </w:p>
          <w:p w:rsidR="00AA45B9" w:rsidRDefault="00AA45B9" w:rsidP="00AA45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定期巡視点検：　　　　　　　　　　　　　　　　　　　年間　　　　回</w:t>
            </w:r>
          </w:p>
          <w:p w:rsidR="00AA45B9" w:rsidRDefault="00AA45B9" w:rsidP="00AA45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49"/>
                <w:kern w:val="0"/>
                <w:sz w:val="22"/>
                <w:szCs w:val="22"/>
                <w:fitText w:val="1176" w:id="-1797988352"/>
              </w:rPr>
              <w:t>精密点</w:t>
            </w:r>
            <w:r w:rsidRPr="00AA45B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176" w:id="-1797988352"/>
              </w:rPr>
              <w:t>検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：　　　　　　　　　　　　　　　　　　　年間　　　　回</w:t>
            </w:r>
          </w:p>
        </w:tc>
      </w:tr>
      <w:tr w:rsidR="000F7257" w:rsidTr="001E1B8A">
        <w:trPr>
          <w:trHeight w:val="595"/>
        </w:trPr>
        <w:tc>
          <w:tcPr>
            <w:tcW w:w="2376" w:type="dxa"/>
            <w:vMerge w:val="restart"/>
            <w:vAlign w:val="center"/>
          </w:tcPr>
          <w:p w:rsidR="000F7257" w:rsidRDefault="000F7257" w:rsidP="000F72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738">
              <w:rPr>
                <w:rFonts w:asciiTheme="minorEastAsia" w:eastAsiaTheme="minorEastAsia" w:hAnsiTheme="minorEastAsia" w:hint="eastAsia"/>
                <w:spacing w:val="51"/>
                <w:kern w:val="0"/>
                <w:sz w:val="22"/>
                <w:szCs w:val="22"/>
                <w:fitText w:val="2156" w:id="-1797987578"/>
              </w:rPr>
              <w:t>維持管理実施</w:t>
            </w:r>
            <w:r w:rsidRPr="00C2773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97987578"/>
              </w:rPr>
              <w:t>者</w:t>
            </w: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</w:tr>
      <w:tr w:rsidR="000F7257" w:rsidTr="001E1B8A">
        <w:trPr>
          <w:trHeight w:val="595"/>
        </w:trPr>
        <w:tc>
          <w:tcPr>
            <w:tcW w:w="2376" w:type="dxa"/>
            <w:vMerge/>
            <w:vAlign w:val="center"/>
          </w:tcPr>
          <w:p w:rsidR="000F7257" w:rsidRDefault="000F7257" w:rsidP="000F72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等</w:t>
            </w:r>
          </w:p>
        </w:tc>
      </w:tr>
      <w:tr w:rsidR="000F7257" w:rsidTr="001E1B8A">
        <w:trPr>
          <w:trHeight w:val="595"/>
        </w:trPr>
        <w:tc>
          <w:tcPr>
            <w:tcW w:w="2376" w:type="dxa"/>
            <w:vMerge/>
            <w:vAlign w:val="center"/>
          </w:tcPr>
          <w:p w:rsidR="000F7257" w:rsidRDefault="000F7257" w:rsidP="000F725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10" w:type="dxa"/>
            <w:vAlign w:val="center"/>
          </w:tcPr>
          <w:p w:rsidR="000F7257" w:rsidRDefault="000F7257" w:rsidP="000F725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　　　　　　　　　　　　　　（担当者：　　　　　　　　　　　）</w:t>
            </w:r>
          </w:p>
        </w:tc>
      </w:tr>
      <w:tr w:rsidR="00AA45B9" w:rsidTr="00AA45B9">
        <w:trPr>
          <w:trHeight w:val="1247"/>
        </w:trPr>
        <w:tc>
          <w:tcPr>
            <w:tcW w:w="2376" w:type="dxa"/>
            <w:vAlign w:val="center"/>
          </w:tcPr>
          <w:p w:rsidR="00AA45B9" w:rsidRDefault="00AA45B9" w:rsidP="00AA45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83"/>
                <w:kern w:val="0"/>
                <w:sz w:val="22"/>
                <w:szCs w:val="22"/>
                <w:fitText w:val="2156" w:id="-1797987577"/>
              </w:rPr>
              <w:t>維持管理概</w:t>
            </w:r>
            <w:r w:rsidRPr="00AA45B9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2156" w:id="-1797987577"/>
              </w:rPr>
              <w:t>要</w:t>
            </w:r>
          </w:p>
        </w:tc>
        <w:tc>
          <w:tcPr>
            <w:tcW w:w="6910" w:type="dxa"/>
            <w:vAlign w:val="center"/>
          </w:tcPr>
          <w:p w:rsidR="00AA45B9" w:rsidRDefault="00AA45B9" w:rsidP="00AA45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49"/>
                <w:kern w:val="0"/>
                <w:sz w:val="22"/>
                <w:szCs w:val="22"/>
                <w:fitText w:val="1176" w:id="-1797987840"/>
              </w:rPr>
              <w:t>設備点</w:t>
            </w:r>
            <w:r w:rsidRPr="00AA45B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176" w:id="-1797987840"/>
              </w:rPr>
              <w:t>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　　　　　　　　　　　　　　　　　　　年間　　　　回</w:t>
            </w:r>
          </w:p>
          <w:p w:rsidR="00AA45B9" w:rsidRDefault="00AA45B9" w:rsidP="00AA45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49"/>
                <w:kern w:val="0"/>
                <w:sz w:val="22"/>
                <w:szCs w:val="22"/>
                <w:fitText w:val="1176" w:id="-1797987839"/>
              </w:rPr>
              <w:t>除草点</w:t>
            </w:r>
            <w:r w:rsidRPr="00AA45B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176" w:id="-1797987839"/>
              </w:rPr>
              <w:t>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　　　　　　　　　　　　　　　　　　　年間　　　　回</w:t>
            </w:r>
          </w:p>
          <w:p w:rsidR="00AA45B9" w:rsidRDefault="00AA45B9" w:rsidP="00AA45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防災施設点検：　　　　　　　　　　　　　　　　　　　年間　　　　回</w:t>
            </w:r>
          </w:p>
        </w:tc>
      </w:tr>
      <w:tr w:rsidR="00AA45B9" w:rsidTr="001E1B8A">
        <w:trPr>
          <w:trHeight w:val="595"/>
        </w:trPr>
        <w:tc>
          <w:tcPr>
            <w:tcW w:w="2376" w:type="dxa"/>
            <w:vAlign w:val="center"/>
          </w:tcPr>
          <w:p w:rsidR="00AA45B9" w:rsidRDefault="00AA45B9" w:rsidP="00AA45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738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2156" w:id="-1797987576"/>
              </w:rPr>
              <w:t>火災発生時の対</w:t>
            </w:r>
            <w:r w:rsidRPr="00C27738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56" w:id="-1797987576"/>
              </w:rPr>
              <w:t>応</w:t>
            </w:r>
          </w:p>
        </w:tc>
        <w:tc>
          <w:tcPr>
            <w:tcW w:w="6910" w:type="dxa"/>
            <w:vAlign w:val="center"/>
          </w:tcPr>
          <w:p w:rsidR="00AA45B9" w:rsidRDefault="00AA45B9" w:rsidP="00AA45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A45B9" w:rsidTr="00AA45B9">
        <w:trPr>
          <w:trHeight w:val="2268"/>
        </w:trPr>
        <w:tc>
          <w:tcPr>
            <w:tcW w:w="2376" w:type="dxa"/>
            <w:vAlign w:val="center"/>
          </w:tcPr>
          <w:p w:rsidR="00AA45B9" w:rsidRPr="00AA45B9" w:rsidRDefault="00AA45B9" w:rsidP="00AA45B9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A45B9">
              <w:rPr>
                <w:rFonts w:asciiTheme="minorEastAsia" w:eastAsiaTheme="minorEastAsia" w:hAnsiTheme="minorEastAsia" w:hint="eastAsia"/>
                <w:spacing w:val="858"/>
                <w:kern w:val="0"/>
                <w:sz w:val="22"/>
                <w:szCs w:val="22"/>
                <w:fitText w:val="2156" w:id="-1797987575"/>
              </w:rPr>
              <w:t>備</w:t>
            </w:r>
            <w:r w:rsidRPr="00AA45B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156" w:id="-1797987575"/>
              </w:rPr>
              <w:t>考</w:t>
            </w:r>
          </w:p>
        </w:tc>
        <w:tc>
          <w:tcPr>
            <w:tcW w:w="6910" w:type="dxa"/>
            <w:vAlign w:val="center"/>
          </w:tcPr>
          <w:p w:rsidR="00AA45B9" w:rsidRDefault="00AA45B9" w:rsidP="00AA45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237A1" w:rsidRPr="006D5EF5" w:rsidRDefault="00B237A1" w:rsidP="007B4567">
      <w:pPr>
        <w:rPr>
          <w:rFonts w:asciiTheme="minorEastAsia" w:eastAsiaTheme="minorEastAsia" w:hAnsiTheme="minorEastAsia"/>
          <w:sz w:val="22"/>
          <w:szCs w:val="22"/>
        </w:rPr>
      </w:pPr>
    </w:p>
    <w:sectPr w:rsidR="00B237A1" w:rsidRPr="006D5EF5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37511"/>
    <w:rsid w:val="00141E90"/>
    <w:rsid w:val="00145919"/>
    <w:rsid w:val="00155054"/>
    <w:rsid w:val="00164E28"/>
    <w:rsid w:val="001832E0"/>
    <w:rsid w:val="001850CD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6279A7B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4B45-F859-41E2-8D0C-59AF34F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3</cp:revision>
  <cp:lastPrinted>2021-06-02T03:43:00Z</cp:lastPrinted>
  <dcterms:created xsi:type="dcterms:W3CDTF">2021-12-15T07:30:00Z</dcterms:created>
  <dcterms:modified xsi:type="dcterms:W3CDTF">2021-12-15T07:40:00Z</dcterms:modified>
</cp:coreProperties>
</file>